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28" w:rsidRPr="00894B91" w:rsidRDefault="0067055F">
      <w:pPr>
        <w:rPr>
          <w:b/>
          <w:sz w:val="28"/>
          <w:szCs w:val="28"/>
        </w:rPr>
      </w:pPr>
      <w:r w:rsidRPr="00894B91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8220" cy="990600"/>
            <wp:effectExtent l="0" t="0" r="0" b="0"/>
            <wp:wrapSquare wrapText="bothSides"/>
            <wp:docPr id="1" name="Bildobjekt 1" descr="http://hem.passagen.se/bjth0528/bilder/ssk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m.passagen.se/bjth0528/bilder/sskLogga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B91">
        <w:rPr>
          <w:b/>
          <w:sz w:val="28"/>
          <w:szCs w:val="28"/>
        </w:rPr>
        <w:t>STJÄRNOR</w:t>
      </w:r>
      <w:r w:rsidR="0000620B">
        <w:rPr>
          <w:b/>
          <w:sz w:val="28"/>
          <w:szCs w:val="28"/>
        </w:rPr>
        <w:t>PS SK inbjuder till veterantävling</w:t>
      </w:r>
    </w:p>
    <w:p w:rsidR="0067055F" w:rsidRDefault="007534A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RSDAGEN den 25 april 2019</w:t>
      </w:r>
    </w:p>
    <w:p w:rsidR="0000620B" w:rsidRDefault="0000620B">
      <w:pPr>
        <w:rPr>
          <w:b/>
          <w:sz w:val="28"/>
          <w:szCs w:val="28"/>
        </w:rPr>
      </w:pPr>
    </w:p>
    <w:p w:rsidR="0067055F" w:rsidRDefault="0067055F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Samling</w:t>
      </w:r>
      <w:r>
        <w:tab/>
        <w:t>Stjärnvallen, SSK:s klubbstuga. Vägvi</w:t>
      </w:r>
      <w:r w:rsidR="00D12EEE">
        <w:t>sning (skärm) vid</w:t>
      </w:r>
      <w:r>
        <w:t xml:space="preserve"> vägen mellan Vreta </w:t>
      </w: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Kloster och Sandviks camping.</w:t>
      </w: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 xml:space="preserve">Parkering </w:t>
      </w:r>
      <w:r>
        <w:tab/>
        <w:t>I begränsad omfattning vid Stjärnvallen. Försök att samåka.</w:t>
      </w:r>
    </w:p>
    <w:p w:rsidR="0000620B" w:rsidRDefault="0000620B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00620B" w:rsidRDefault="0000620B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Anmälan</w:t>
      </w:r>
      <w:r>
        <w:tab/>
        <w:t>På plats</w:t>
      </w:r>
      <w:r w:rsidR="007534A2">
        <w:t xml:space="preserve"> vid klubbstugan</w:t>
      </w:r>
      <w:r>
        <w:t xml:space="preserve"> från 9:30</w:t>
      </w:r>
      <w:r w:rsidR="00716D35">
        <w:t>, ingen föranmälan</w:t>
      </w:r>
    </w:p>
    <w:p w:rsidR="00792DB0" w:rsidRDefault="00792DB0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84119" w:rsidRDefault="00792DB0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Avgift</w:t>
      </w:r>
      <w:r w:rsidR="00B84119">
        <w:t>er</w:t>
      </w:r>
      <w:r w:rsidR="00B84119">
        <w:tab/>
        <w:t>Orientering</w:t>
      </w:r>
      <w:r>
        <w:t xml:space="preserve"> </w:t>
      </w:r>
      <w:proofErr w:type="gramStart"/>
      <w:r>
        <w:t>20:-</w:t>
      </w:r>
      <w:proofErr w:type="gramEnd"/>
      <w:r>
        <w:t xml:space="preserve"> </w:t>
      </w:r>
    </w:p>
    <w:p w:rsidR="00792DB0" w:rsidRDefault="00B84119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  <w:rPr>
          <w:b/>
        </w:rPr>
      </w:pPr>
      <w:r>
        <w:tab/>
        <w:t>T</w:t>
      </w:r>
      <w:r w:rsidR="00792DB0">
        <w:t>ipspromenad och fika</w:t>
      </w:r>
      <w:r>
        <w:t xml:space="preserve"> </w:t>
      </w:r>
      <w:proofErr w:type="gramStart"/>
      <w:r>
        <w:t>20:-</w:t>
      </w:r>
      <w:proofErr w:type="gramEnd"/>
    </w:p>
    <w:p w:rsidR="00792DB0" w:rsidRDefault="00792DB0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792DB0" w:rsidRDefault="00792DB0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 w:rsidRPr="00792DB0">
        <w:t>Klasser</w:t>
      </w:r>
      <w:r>
        <w:rPr>
          <w:b/>
        </w:rPr>
        <w:tab/>
      </w:r>
      <w:r w:rsidR="0055652E">
        <w:t>Lång</w:t>
      </w:r>
      <w:r w:rsidR="0055652E">
        <w:tab/>
        <w:t>4,2</w:t>
      </w:r>
      <w:r>
        <w:t xml:space="preserve"> km</w:t>
      </w:r>
      <w:r>
        <w:tab/>
      </w:r>
    </w:p>
    <w:p w:rsidR="00792DB0" w:rsidRDefault="00792DB0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Mellan</w:t>
      </w:r>
      <w:r>
        <w:tab/>
        <w:t>3,2 km</w:t>
      </w:r>
      <w:r>
        <w:tab/>
      </w:r>
    </w:p>
    <w:p w:rsidR="00792DB0" w:rsidRDefault="0055652E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Kort</w:t>
      </w:r>
      <w:r>
        <w:tab/>
        <w:t>2,0</w:t>
      </w:r>
      <w:r w:rsidR="00792DB0">
        <w:t xml:space="preserve"> km</w:t>
      </w:r>
      <w:r w:rsidR="00792DB0">
        <w:tab/>
      </w:r>
    </w:p>
    <w:p w:rsidR="00B9153A" w:rsidRDefault="00792DB0" w:rsidP="00792DB0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Promenad</w:t>
      </w:r>
      <w:r>
        <w:tab/>
        <w:t>1,8 km</w:t>
      </w:r>
    </w:p>
    <w:p w:rsidR="00883A2E" w:rsidRDefault="00883A2E" w:rsidP="00883A2E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7534A2" w:rsidRDefault="00883A2E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Startplats</w:t>
      </w:r>
      <w:r w:rsidR="00716D35">
        <w:tab/>
      </w:r>
      <w:r w:rsidR="007534A2">
        <w:t xml:space="preserve">Biltransport till Norrhult, åk vägen mot Vånga </w:t>
      </w:r>
      <w:proofErr w:type="gramStart"/>
      <w:r w:rsidR="007534A2">
        <w:t xml:space="preserve">ca. </w:t>
      </w:r>
      <w:proofErr w:type="gramEnd"/>
      <w:r w:rsidR="007534A2">
        <w:t>5 km</w:t>
      </w:r>
    </w:p>
    <w:p w:rsidR="007534A2" w:rsidRDefault="007534A2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 xml:space="preserve">Skärm vid </w:t>
      </w:r>
      <w:r w:rsidR="00957FC7">
        <w:t>s</w:t>
      </w:r>
      <w:r w:rsidR="00B84119">
        <w:t xml:space="preserve">ödra Hult sväng vänster åk </w:t>
      </w:r>
      <w:proofErr w:type="gramStart"/>
      <w:r w:rsidR="00B84119">
        <w:t xml:space="preserve">ca. </w:t>
      </w:r>
      <w:proofErr w:type="gramEnd"/>
      <w:r w:rsidR="00B84119">
        <w:t>7</w:t>
      </w:r>
      <w:bookmarkStart w:id="0" w:name="_GoBack"/>
      <w:bookmarkEnd w:id="0"/>
      <w:r w:rsidR="00957FC7">
        <w:t>00m</w:t>
      </w:r>
      <w:r>
        <w:t xml:space="preserve"> på grusväg</w:t>
      </w:r>
    </w:p>
    <w:p w:rsidR="00700D7A" w:rsidRDefault="00700D7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Parkering utmed väg</w:t>
      </w:r>
    </w:p>
    <w:p w:rsidR="00700D7A" w:rsidRPr="00700D7A" w:rsidRDefault="00700D7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  <w:rPr>
          <w:b/>
          <w:sz w:val="24"/>
          <w:szCs w:val="24"/>
        </w:rPr>
      </w:pPr>
      <w:r>
        <w:tab/>
      </w:r>
      <w:r w:rsidRPr="00700D7A">
        <w:rPr>
          <w:b/>
          <w:sz w:val="24"/>
          <w:szCs w:val="24"/>
        </w:rPr>
        <w:t>OBS samåk så mycket</w:t>
      </w:r>
      <w:r w:rsidR="00957FC7">
        <w:rPr>
          <w:b/>
          <w:sz w:val="24"/>
          <w:szCs w:val="24"/>
        </w:rPr>
        <w:t xml:space="preserve"> som möjligt</w:t>
      </w:r>
    </w:p>
    <w:p w:rsidR="00B84119" w:rsidRDefault="00B84119" w:rsidP="00B84119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Start</w:t>
      </w:r>
      <w:r>
        <w:tab/>
        <w:t xml:space="preserve">kl. 10.00 – 11.00 orange/vit </w:t>
      </w:r>
      <w:proofErr w:type="spellStart"/>
      <w:proofErr w:type="gramStart"/>
      <w:r>
        <w:t>snitsling</w:t>
      </w:r>
      <w:proofErr w:type="spellEnd"/>
      <w:r>
        <w:t xml:space="preserve">  700m</w:t>
      </w:r>
      <w:proofErr w:type="gramEnd"/>
    </w:p>
    <w:p w:rsidR="00730D93" w:rsidRDefault="007534A2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</w:r>
    </w:p>
    <w:p w:rsidR="00730D93" w:rsidRDefault="00730D93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Snitslad passage</w:t>
      </w:r>
      <w:r>
        <w:tab/>
        <w:t>På lång</w:t>
      </w:r>
      <w:r w:rsidR="00FA7C9F">
        <w:t>,</w:t>
      </w:r>
      <w:r>
        <w:t xml:space="preserve"> mellan och kort banan är det en snitslad passage</w:t>
      </w:r>
    </w:p>
    <w:p w:rsidR="00730D93" w:rsidRDefault="00730D93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genom ett grönområde</w:t>
      </w:r>
      <w:r w:rsidR="00700D7A">
        <w:t xml:space="preserve"> utmed sträckan</w:t>
      </w:r>
      <w:r>
        <w:t xml:space="preserve"> mellan kontroll 1 och 2</w:t>
      </w:r>
    </w:p>
    <w:p w:rsidR="00700D7A" w:rsidRDefault="00700D7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  <w:t>Den är markerad på kartan med banpåtryck</w:t>
      </w:r>
    </w:p>
    <w:p w:rsidR="007534A2" w:rsidRDefault="007534A2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FA7C9F" w:rsidRDefault="007534A2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Mål</w:t>
      </w:r>
      <w:r>
        <w:tab/>
      </w:r>
      <w:r w:rsidR="00FA7C9F" w:rsidRPr="00FA7C9F">
        <w:rPr>
          <w:b/>
        </w:rPr>
        <w:t>Skogsmål</w:t>
      </w:r>
    </w:p>
    <w:p w:rsidR="007534A2" w:rsidRDefault="00FA7C9F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ab/>
      </w:r>
      <w:r w:rsidR="007534A2">
        <w:t xml:space="preserve">Målstämpling som vanligt, </w:t>
      </w:r>
      <w:r w:rsidR="007534A2" w:rsidRPr="00B84119">
        <w:rPr>
          <w:b/>
        </w:rPr>
        <w:t>avläsning</w:t>
      </w:r>
      <w:r w:rsidR="00730D93" w:rsidRPr="00B84119">
        <w:rPr>
          <w:b/>
        </w:rPr>
        <w:t xml:space="preserve"> av</w:t>
      </w:r>
      <w:r w:rsidR="00700D7A" w:rsidRPr="00B84119">
        <w:rPr>
          <w:b/>
        </w:rPr>
        <w:t xml:space="preserve"> SI pinne</w:t>
      </w:r>
      <w:r w:rsidR="007534A2" w:rsidRPr="00B84119">
        <w:rPr>
          <w:b/>
        </w:rPr>
        <w:t xml:space="preserve"> vid klubbhuset</w:t>
      </w:r>
    </w:p>
    <w:p w:rsidR="00716D35" w:rsidRDefault="00716D35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716D35" w:rsidRDefault="00716D35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Stämpling</w:t>
      </w:r>
      <w:r>
        <w:tab/>
      </w:r>
      <w:proofErr w:type="spellStart"/>
      <w:r>
        <w:t>Sportident</w:t>
      </w:r>
      <w:proofErr w:type="spellEnd"/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716D35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Tipspromenad</w:t>
      </w:r>
      <w:r>
        <w:tab/>
        <w:t>På väg till start</w:t>
      </w: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  <w:rPr>
          <w:b/>
        </w:rPr>
      </w:pPr>
    </w:p>
    <w:p w:rsidR="00B9153A" w:rsidRDefault="0000620B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Karta</w:t>
      </w:r>
      <w:r>
        <w:tab/>
        <w:t>Skala 1:7</w:t>
      </w:r>
      <w:r w:rsidR="00B9153A">
        <w:t xml:space="preserve"> </w:t>
      </w:r>
      <w:r>
        <w:t>5</w:t>
      </w:r>
      <w:r w:rsidR="00B9153A">
        <w:t>00</w:t>
      </w:r>
      <w:r w:rsidR="00716D35">
        <w:t>, definition</w:t>
      </w:r>
      <w:r w:rsidR="00792DB0">
        <w:t>er</w:t>
      </w:r>
      <w:r w:rsidR="00716D35">
        <w:t xml:space="preserve"> endast på kartan</w:t>
      </w: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B9153A" w:rsidRDefault="00B9153A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Dusch och toa</w:t>
      </w:r>
      <w:r>
        <w:tab/>
      </w:r>
      <w:r w:rsidR="00894B91">
        <w:t>Finns i klubbstugan</w:t>
      </w:r>
      <w:r w:rsidR="00792DB0">
        <w:t>s källare</w:t>
      </w:r>
    </w:p>
    <w:p w:rsidR="00894B91" w:rsidRDefault="00894B91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894B91" w:rsidRDefault="00792DB0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Fika</w:t>
      </w:r>
      <w:r w:rsidR="00894B91">
        <w:tab/>
      </w:r>
      <w:r>
        <w:t>I klubbstugan från 11.00</w:t>
      </w:r>
    </w:p>
    <w:p w:rsidR="00894B91" w:rsidRDefault="00894B91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894B91" w:rsidRDefault="00792DB0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Resultat</w:t>
      </w:r>
      <w:r>
        <w:tab/>
        <w:t xml:space="preserve">På </w:t>
      </w:r>
      <w:proofErr w:type="spellStart"/>
      <w:r>
        <w:t>Eventor</w:t>
      </w:r>
      <w:proofErr w:type="spellEnd"/>
    </w:p>
    <w:p w:rsidR="00894B91" w:rsidRDefault="00894B91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67055F" w:rsidRDefault="0000620B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  <w:r>
        <w:t>Upplysning</w:t>
      </w:r>
      <w:r>
        <w:tab/>
        <w:t>Pär Forsström 0708288881</w:t>
      </w:r>
    </w:p>
    <w:p w:rsidR="00894B91" w:rsidRDefault="00894B91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5E3C74" w:rsidRDefault="005E3C74" w:rsidP="0067055F">
      <w:pPr>
        <w:pStyle w:val="Ingetavstnd"/>
        <w:tabs>
          <w:tab w:val="left" w:pos="2268"/>
          <w:tab w:val="left" w:pos="3402"/>
          <w:tab w:val="left" w:pos="5103"/>
          <w:tab w:val="left" w:pos="6237"/>
        </w:tabs>
      </w:pPr>
    </w:p>
    <w:p w:rsidR="0067055F" w:rsidRPr="0067055F" w:rsidRDefault="00894B91" w:rsidP="00A72342">
      <w:pPr>
        <w:pStyle w:val="Ingetavstnd"/>
        <w:tabs>
          <w:tab w:val="left" w:pos="2268"/>
          <w:tab w:val="left" w:pos="3402"/>
          <w:tab w:val="left" w:pos="5103"/>
          <w:tab w:val="left" w:pos="6237"/>
        </w:tabs>
        <w:jc w:val="center"/>
      </w:pPr>
      <w:r w:rsidRPr="00894B91">
        <w:rPr>
          <w:i/>
          <w:sz w:val="28"/>
          <w:szCs w:val="28"/>
        </w:rPr>
        <w:t>V</w:t>
      </w:r>
      <w:r w:rsidR="0000620B">
        <w:rPr>
          <w:i/>
          <w:sz w:val="28"/>
          <w:szCs w:val="28"/>
        </w:rPr>
        <w:t>i hälsar alla VÄLKOMNA till veterantävling</w:t>
      </w:r>
      <w:r w:rsidRPr="00894B91">
        <w:rPr>
          <w:i/>
          <w:sz w:val="28"/>
          <w:szCs w:val="28"/>
        </w:rPr>
        <w:t xml:space="preserve"> och till </w:t>
      </w:r>
      <w:proofErr w:type="spellStart"/>
      <w:r w:rsidRPr="00894B91">
        <w:rPr>
          <w:i/>
          <w:sz w:val="28"/>
          <w:szCs w:val="28"/>
        </w:rPr>
        <w:t>Stjärnorp</w:t>
      </w:r>
      <w:proofErr w:type="spellEnd"/>
      <w:r w:rsidRPr="00894B91">
        <w:rPr>
          <w:i/>
          <w:sz w:val="28"/>
          <w:szCs w:val="28"/>
        </w:rPr>
        <w:t>!</w:t>
      </w:r>
    </w:p>
    <w:sectPr w:rsidR="0067055F" w:rsidRPr="0067055F" w:rsidSect="005E3C7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5F"/>
    <w:rsid w:val="0000620B"/>
    <w:rsid w:val="00064C52"/>
    <w:rsid w:val="0036210B"/>
    <w:rsid w:val="003B3F51"/>
    <w:rsid w:val="0055652E"/>
    <w:rsid w:val="00566478"/>
    <w:rsid w:val="005D7022"/>
    <w:rsid w:val="005E3C74"/>
    <w:rsid w:val="0067055F"/>
    <w:rsid w:val="00673C5A"/>
    <w:rsid w:val="00700D7A"/>
    <w:rsid w:val="0071188D"/>
    <w:rsid w:val="00716D35"/>
    <w:rsid w:val="00730D93"/>
    <w:rsid w:val="007534A2"/>
    <w:rsid w:val="00792DB0"/>
    <w:rsid w:val="007C1761"/>
    <w:rsid w:val="00883A2E"/>
    <w:rsid w:val="00894B91"/>
    <w:rsid w:val="00957FC7"/>
    <w:rsid w:val="00A56128"/>
    <w:rsid w:val="00A72342"/>
    <w:rsid w:val="00AC040C"/>
    <w:rsid w:val="00B76547"/>
    <w:rsid w:val="00B84119"/>
    <w:rsid w:val="00B9153A"/>
    <w:rsid w:val="00D12EEE"/>
    <w:rsid w:val="00DD683C"/>
    <w:rsid w:val="00EE5599"/>
    <w:rsid w:val="00F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046D-42DF-476D-A109-5663EC9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7055F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7055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hem.passagen.se/bjth0528/bilder/sskLogga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021-2C9C-4B66-BF51-8307979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sten</dc:creator>
  <cp:lastModifiedBy>Pär</cp:lastModifiedBy>
  <cp:revision>16</cp:revision>
  <cp:lastPrinted>2019-02-28T17:36:00Z</cp:lastPrinted>
  <dcterms:created xsi:type="dcterms:W3CDTF">2018-02-14T12:55:00Z</dcterms:created>
  <dcterms:modified xsi:type="dcterms:W3CDTF">2019-03-05T21:09:00Z</dcterms:modified>
</cp:coreProperties>
</file>